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7D" w:rsidRPr="00593E50" w:rsidRDefault="00915D7D" w:rsidP="00915D7D">
      <w:pPr>
        <w:rPr>
          <w:rFonts w:ascii="Times New Roman" w:hAnsi="Times New Roman" w:cs="Times New Roman"/>
          <w:b/>
          <w:sz w:val="28"/>
          <w:szCs w:val="28"/>
        </w:rPr>
      </w:pPr>
      <w:r w:rsidRPr="00593E50">
        <w:rPr>
          <w:rFonts w:ascii="Times New Roman" w:hAnsi="Times New Roman" w:cs="Times New Roman"/>
          <w:b/>
          <w:sz w:val="28"/>
          <w:szCs w:val="28"/>
        </w:rPr>
        <w:t>Перелік документів:</w:t>
      </w:r>
    </w:p>
    <w:p w:rsidR="00915D7D" w:rsidRPr="00915D7D" w:rsidRDefault="00915D7D" w:rsidP="00915D7D">
      <w:pPr>
        <w:rPr>
          <w:rFonts w:ascii="Times New Roman" w:hAnsi="Times New Roman" w:cs="Times New Roman"/>
          <w:sz w:val="28"/>
          <w:szCs w:val="28"/>
        </w:rPr>
      </w:pPr>
      <w:r w:rsidRPr="00915D7D">
        <w:rPr>
          <w:rFonts w:ascii="Times New Roman" w:hAnsi="Times New Roman" w:cs="Times New Roman"/>
          <w:sz w:val="28"/>
          <w:szCs w:val="28"/>
        </w:rPr>
        <w:t>1. заява від громадянина;</w:t>
      </w:r>
    </w:p>
    <w:p w:rsidR="00915D7D" w:rsidRPr="00915D7D" w:rsidRDefault="00915D7D" w:rsidP="00915D7D">
      <w:pPr>
        <w:rPr>
          <w:rFonts w:ascii="Times New Roman" w:hAnsi="Times New Roman" w:cs="Times New Roman"/>
          <w:sz w:val="28"/>
          <w:szCs w:val="28"/>
        </w:rPr>
      </w:pPr>
      <w:r w:rsidRPr="00915D7D">
        <w:rPr>
          <w:rFonts w:ascii="Times New Roman" w:hAnsi="Times New Roman" w:cs="Times New Roman"/>
          <w:sz w:val="28"/>
          <w:szCs w:val="28"/>
        </w:rPr>
        <w:t>2. копія паспорта заявника (1, 2 стор., реєстрація);</w:t>
      </w:r>
    </w:p>
    <w:p w:rsidR="00915D7D" w:rsidRPr="00915D7D" w:rsidRDefault="00915D7D" w:rsidP="00915D7D">
      <w:pPr>
        <w:rPr>
          <w:rFonts w:ascii="Times New Roman" w:hAnsi="Times New Roman" w:cs="Times New Roman"/>
          <w:sz w:val="28"/>
          <w:szCs w:val="28"/>
        </w:rPr>
      </w:pPr>
      <w:r w:rsidRPr="00915D7D">
        <w:rPr>
          <w:rFonts w:ascii="Times New Roman" w:hAnsi="Times New Roman" w:cs="Times New Roman"/>
          <w:sz w:val="28"/>
          <w:szCs w:val="28"/>
        </w:rPr>
        <w:t>3. копія свідоцтва про народження дитини;</w:t>
      </w:r>
    </w:p>
    <w:p w:rsidR="00915D7D" w:rsidRPr="00915D7D" w:rsidRDefault="00915D7D" w:rsidP="00915D7D">
      <w:pPr>
        <w:rPr>
          <w:rFonts w:ascii="Times New Roman" w:hAnsi="Times New Roman" w:cs="Times New Roman"/>
          <w:sz w:val="28"/>
          <w:szCs w:val="28"/>
        </w:rPr>
      </w:pPr>
      <w:r w:rsidRPr="00915D7D">
        <w:rPr>
          <w:rFonts w:ascii="Times New Roman" w:hAnsi="Times New Roman" w:cs="Times New Roman"/>
          <w:sz w:val="28"/>
          <w:szCs w:val="28"/>
        </w:rPr>
        <w:t>4. копія свідоцтва про розірвання шлюбу ( у разі наявності);</w:t>
      </w:r>
    </w:p>
    <w:p w:rsidR="00915D7D" w:rsidRPr="00915D7D" w:rsidRDefault="00915D7D" w:rsidP="00915D7D">
      <w:pPr>
        <w:rPr>
          <w:rFonts w:ascii="Times New Roman" w:hAnsi="Times New Roman" w:cs="Times New Roman"/>
          <w:sz w:val="28"/>
          <w:szCs w:val="28"/>
        </w:rPr>
      </w:pPr>
      <w:r w:rsidRPr="00915D7D">
        <w:rPr>
          <w:rFonts w:ascii="Times New Roman" w:hAnsi="Times New Roman" w:cs="Times New Roman"/>
          <w:sz w:val="28"/>
          <w:szCs w:val="28"/>
        </w:rPr>
        <w:t>5. довідка про склад сім’ї та з місця проживання заявника;</w:t>
      </w:r>
    </w:p>
    <w:p w:rsidR="00915D7D" w:rsidRPr="00915D7D" w:rsidRDefault="00915D7D" w:rsidP="00915D7D">
      <w:pPr>
        <w:rPr>
          <w:rFonts w:ascii="Times New Roman" w:hAnsi="Times New Roman" w:cs="Times New Roman"/>
          <w:sz w:val="28"/>
          <w:szCs w:val="28"/>
        </w:rPr>
      </w:pPr>
      <w:r w:rsidRPr="00915D7D">
        <w:rPr>
          <w:rFonts w:ascii="Times New Roman" w:hAnsi="Times New Roman" w:cs="Times New Roman"/>
          <w:sz w:val="28"/>
          <w:szCs w:val="28"/>
        </w:rPr>
        <w:t>6. довідка з місця навчання дитини;</w:t>
      </w:r>
    </w:p>
    <w:p w:rsidR="00915D7D" w:rsidRPr="00915D7D" w:rsidRDefault="00915D7D" w:rsidP="00915D7D">
      <w:pPr>
        <w:rPr>
          <w:rFonts w:ascii="Times New Roman" w:hAnsi="Times New Roman" w:cs="Times New Roman"/>
          <w:sz w:val="28"/>
          <w:szCs w:val="28"/>
        </w:rPr>
      </w:pPr>
      <w:r w:rsidRPr="00915D7D">
        <w:rPr>
          <w:rFonts w:ascii="Times New Roman" w:hAnsi="Times New Roman" w:cs="Times New Roman"/>
          <w:sz w:val="28"/>
          <w:szCs w:val="28"/>
        </w:rPr>
        <w:t>7. довідка з виконавчої служби про несплату аліментів (у випадку несплати);</w:t>
      </w:r>
    </w:p>
    <w:p w:rsidR="00915D7D" w:rsidRPr="00915D7D" w:rsidRDefault="00915D7D" w:rsidP="00915D7D">
      <w:pPr>
        <w:rPr>
          <w:rFonts w:ascii="Times New Roman" w:hAnsi="Times New Roman" w:cs="Times New Roman"/>
          <w:sz w:val="28"/>
          <w:szCs w:val="28"/>
        </w:rPr>
      </w:pPr>
      <w:r w:rsidRPr="00915D7D">
        <w:rPr>
          <w:rFonts w:ascii="Times New Roman" w:hAnsi="Times New Roman" w:cs="Times New Roman"/>
          <w:sz w:val="28"/>
          <w:szCs w:val="28"/>
        </w:rPr>
        <w:t>8. пояснення сусідів, родичів, знайомих, які можуть засвідчити, що батько (мати) не займається вихованням дитини ;</w:t>
      </w:r>
    </w:p>
    <w:p w:rsidR="00893050" w:rsidRDefault="00915D7D" w:rsidP="00915D7D">
      <w:pPr>
        <w:rPr>
          <w:rFonts w:ascii="Times New Roman" w:hAnsi="Times New Roman" w:cs="Times New Roman"/>
          <w:sz w:val="28"/>
          <w:szCs w:val="28"/>
        </w:rPr>
      </w:pPr>
      <w:r w:rsidRPr="00915D7D">
        <w:rPr>
          <w:rFonts w:ascii="Times New Roman" w:hAnsi="Times New Roman" w:cs="Times New Roman"/>
          <w:sz w:val="28"/>
          <w:szCs w:val="28"/>
        </w:rPr>
        <w:t>9. інші документи (інформації), які свідчать, що батько (мати) не займається вихованням дитини (пояснення класного керівника, вихователя, тренера із спортивної школи, рішення с</w:t>
      </w:r>
      <w:r>
        <w:rPr>
          <w:rFonts w:ascii="Times New Roman" w:hAnsi="Times New Roman" w:cs="Times New Roman"/>
          <w:sz w:val="28"/>
          <w:szCs w:val="28"/>
        </w:rPr>
        <w:t>удів та правоохоронних органів).</w:t>
      </w:r>
    </w:p>
    <w:p w:rsidR="00915D7D" w:rsidRDefault="00915D7D" w:rsidP="00915D7D">
      <w:pPr>
        <w:rPr>
          <w:rFonts w:ascii="Times New Roman" w:hAnsi="Times New Roman" w:cs="Times New Roman"/>
          <w:sz w:val="28"/>
          <w:szCs w:val="28"/>
        </w:rPr>
      </w:pPr>
    </w:p>
    <w:p w:rsidR="00915D7D" w:rsidRDefault="00915D7D" w:rsidP="00915D7D">
      <w:pPr>
        <w:rPr>
          <w:rFonts w:ascii="Times New Roman" w:hAnsi="Times New Roman" w:cs="Times New Roman"/>
          <w:sz w:val="28"/>
          <w:szCs w:val="28"/>
        </w:rPr>
      </w:pPr>
    </w:p>
    <w:p w:rsidR="00915D7D" w:rsidRPr="00650F5D" w:rsidRDefault="00650F5D" w:rsidP="00915D7D">
      <w:pPr>
        <w:rPr>
          <w:rFonts w:ascii="Times New Roman" w:hAnsi="Times New Roman" w:cs="Times New Roman"/>
          <w:b/>
          <w:sz w:val="28"/>
          <w:szCs w:val="28"/>
        </w:rPr>
      </w:pPr>
      <w:r w:rsidRPr="00650F5D">
        <w:rPr>
          <w:rFonts w:ascii="Times New Roman" w:hAnsi="Times New Roman" w:cs="Times New Roman"/>
          <w:b/>
          <w:sz w:val="28"/>
          <w:szCs w:val="28"/>
        </w:rPr>
        <w:t>Строк надання адміністративної послуги – 30 днів, у випадку необхідності проведення додаткових досліджень строк надання адміністративної послуги може бути збільшено, але не більше ніж на 15 робочих днів.</w:t>
      </w:r>
    </w:p>
    <w:p w:rsidR="00915D7D" w:rsidRDefault="00915D7D" w:rsidP="00915D7D">
      <w:pPr>
        <w:rPr>
          <w:rFonts w:ascii="Times New Roman" w:hAnsi="Times New Roman" w:cs="Times New Roman"/>
          <w:sz w:val="28"/>
          <w:szCs w:val="28"/>
        </w:rPr>
      </w:pPr>
    </w:p>
    <w:p w:rsidR="00915D7D" w:rsidRDefault="00915D7D" w:rsidP="00915D7D">
      <w:pPr>
        <w:rPr>
          <w:rFonts w:ascii="Times New Roman" w:hAnsi="Times New Roman" w:cs="Times New Roman"/>
          <w:sz w:val="28"/>
          <w:szCs w:val="28"/>
        </w:rPr>
      </w:pPr>
    </w:p>
    <w:p w:rsidR="00915D7D" w:rsidRDefault="00915D7D" w:rsidP="00915D7D">
      <w:pPr>
        <w:rPr>
          <w:rFonts w:ascii="Times New Roman" w:hAnsi="Times New Roman" w:cs="Times New Roman"/>
          <w:sz w:val="28"/>
          <w:szCs w:val="28"/>
        </w:rPr>
      </w:pPr>
    </w:p>
    <w:p w:rsidR="00915D7D" w:rsidRDefault="00915D7D" w:rsidP="00915D7D">
      <w:pPr>
        <w:rPr>
          <w:rFonts w:ascii="Times New Roman" w:hAnsi="Times New Roman" w:cs="Times New Roman"/>
          <w:sz w:val="28"/>
          <w:szCs w:val="28"/>
        </w:rPr>
      </w:pPr>
    </w:p>
    <w:p w:rsidR="00915D7D" w:rsidRDefault="00915D7D" w:rsidP="00915D7D">
      <w:pPr>
        <w:rPr>
          <w:rFonts w:ascii="Times New Roman" w:hAnsi="Times New Roman" w:cs="Times New Roman"/>
          <w:sz w:val="28"/>
          <w:szCs w:val="28"/>
        </w:rPr>
      </w:pPr>
    </w:p>
    <w:p w:rsidR="00915D7D" w:rsidRDefault="00915D7D" w:rsidP="00915D7D">
      <w:pPr>
        <w:rPr>
          <w:rFonts w:ascii="Times New Roman" w:hAnsi="Times New Roman" w:cs="Times New Roman"/>
          <w:sz w:val="28"/>
          <w:szCs w:val="28"/>
        </w:rPr>
      </w:pPr>
    </w:p>
    <w:p w:rsidR="00915D7D" w:rsidRDefault="00915D7D" w:rsidP="00915D7D">
      <w:pPr>
        <w:rPr>
          <w:rFonts w:ascii="Times New Roman" w:hAnsi="Times New Roman" w:cs="Times New Roman"/>
          <w:sz w:val="28"/>
          <w:szCs w:val="28"/>
        </w:rPr>
      </w:pPr>
    </w:p>
    <w:p w:rsidR="00915D7D" w:rsidRDefault="00915D7D" w:rsidP="00915D7D">
      <w:pPr>
        <w:rPr>
          <w:rFonts w:ascii="Times New Roman" w:hAnsi="Times New Roman" w:cs="Times New Roman"/>
          <w:sz w:val="28"/>
          <w:szCs w:val="28"/>
        </w:rPr>
      </w:pPr>
    </w:p>
    <w:p w:rsidR="00915D7D" w:rsidRDefault="00915D7D" w:rsidP="00915D7D">
      <w:pPr>
        <w:rPr>
          <w:rFonts w:ascii="Times New Roman" w:hAnsi="Times New Roman" w:cs="Times New Roman"/>
          <w:sz w:val="28"/>
          <w:szCs w:val="28"/>
        </w:rPr>
      </w:pPr>
    </w:p>
    <w:p w:rsidR="00915D7D" w:rsidRDefault="00915D7D" w:rsidP="00915D7D">
      <w:pPr>
        <w:rPr>
          <w:rFonts w:ascii="Times New Roman" w:hAnsi="Times New Roman" w:cs="Times New Roman"/>
          <w:sz w:val="28"/>
          <w:szCs w:val="28"/>
        </w:rPr>
      </w:pPr>
    </w:p>
    <w:p w:rsidR="00915D7D" w:rsidRPr="00915D7D" w:rsidRDefault="00915D7D" w:rsidP="00915D7D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іському голові</w:t>
      </w:r>
    </w:p>
    <w:p w:rsidR="00915D7D" w:rsidRPr="00915D7D" w:rsidRDefault="00915D7D" w:rsidP="00915D7D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городської міської ради</w:t>
      </w:r>
    </w:p>
    <w:p w:rsidR="00915D7D" w:rsidRPr="00915D7D" w:rsidRDefault="00915D7D" w:rsidP="00915D7D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t>гр._______________________________</w:t>
      </w:r>
    </w:p>
    <w:p w:rsidR="00915D7D" w:rsidRPr="00915D7D" w:rsidRDefault="00915D7D" w:rsidP="00915D7D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проживання:______________________</w:t>
      </w:r>
    </w:p>
    <w:p w:rsidR="00915D7D" w:rsidRPr="00915D7D" w:rsidRDefault="00915D7D" w:rsidP="00915D7D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915D7D" w:rsidRPr="00915D7D" w:rsidRDefault="00915D7D" w:rsidP="00915D7D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t>т-н: _____________________________</w:t>
      </w:r>
    </w:p>
    <w:p w:rsidR="00915D7D" w:rsidRPr="00915D7D" w:rsidRDefault="00915D7D" w:rsidP="00915D7D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 роботи:__________________________</w:t>
      </w:r>
    </w:p>
    <w:p w:rsidR="00915D7D" w:rsidRPr="00915D7D" w:rsidRDefault="00915D7D" w:rsidP="00915D7D">
      <w:pPr>
        <w:spacing w:after="0" w:line="240" w:lineRule="auto"/>
        <w:ind w:firstLine="4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D7D" w:rsidRPr="00915D7D" w:rsidRDefault="00915D7D" w:rsidP="00915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D7D" w:rsidRPr="00915D7D" w:rsidRDefault="00915D7D" w:rsidP="00915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D7D" w:rsidRPr="00915D7D" w:rsidRDefault="00915D7D" w:rsidP="00915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А </w:t>
      </w:r>
    </w:p>
    <w:p w:rsidR="00915D7D" w:rsidRPr="00915D7D" w:rsidRDefault="00915D7D" w:rsidP="00915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D7D" w:rsidRPr="00915D7D" w:rsidRDefault="00915D7D" w:rsidP="00915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адати висновок про доцільність позбавлення батьківських прав __________________________________________________, який проживає за адресою (якщо відома заявнику) щодо </w:t>
      </w:r>
      <w:proofErr w:type="spellStart"/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внолітньо-го</w:t>
      </w:r>
      <w:proofErr w:type="spellEnd"/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ї) (</w:t>
      </w:r>
      <w:proofErr w:type="spellStart"/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літньо-го</w:t>
      </w:r>
      <w:proofErr w:type="spellEnd"/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ї)) сина (дочки) ______________________________________,  _________ року народження, так як батько (мати) не займається вихованням дитини з _________ року, здоров’ям її не цікавиться, аліментів не платить ( якщо є рішення суду про їх стягнення ), іншої матеріальної допомоги не надає, ……</w:t>
      </w:r>
    </w:p>
    <w:p w:rsidR="00915D7D" w:rsidRPr="00915D7D" w:rsidRDefault="00915D7D" w:rsidP="00915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5D7D" w:rsidRPr="00915D7D" w:rsidRDefault="00915D7D" w:rsidP="00915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5D7D" w:rsidRPr="00915D7D" w:rsidRDefault="00915D7D" w:rsidP="00915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5D7D" w:rsidRPr="00915D7D" w:rsidRDefault="00915D7D" w:rsidP="00915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Підпис</w:t>
      </w:r>
    </w:p>
    <w:p w:rsidR="00915D7D" w:rsidRPr="00915D7D" w:rsidRDefault="00915D7D" w:rsidP="00915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( серія,  номер),</w:t>
      </w:r>
    </w:p>
    <w:p w:rsidR="00915D7D" w:rsidRPr="00915D7D" w:rsidRDefault="00915D7D" w:rsidP="00915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ний (ким, коли.)</w:t>
      </w:r>
    </w:p>
    <w:p w:rsidR="00915D7D" w:rsidRPr="00915D7D" w:rsidRDefault="00915D7D" w:rsidP="00915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D7D" w:rsidRPr="00915D7D" w:rsidRDefault="00915D7D" w:rsidP="00915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яви додаю:</w:t>
      </w:r>
    </w:p>
    <w:p w:rsidR="00915D7D" w:rsidRPr="00915D7D" w:rsidRDefault="00915D7D" w:rsidP="00915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915D7D" w:rsidRPr="00915D7D" w:rsidRDefault="00915D7D" w:rsidP="00915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915D7D" w:rsidRPr="00915D7D" w:rsidRDefault="00915D7D" w:rsidP="00915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7D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</w:p>
    <w:p w:rsidR="00915D7D" w:rsidRPr="00915D7D" w:rsidRDefault="00915D7D" w:rsidP="00915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D7D" w:rsidRPr="00915D7D" w:rsidRDefault="00915D7D" w:rsidP="00915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915" w:rsidRDefault="00BD2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4BCE" w:rsidRPr="00E74BCE" w:rsidRDefault="00E74BCE" w:rsidP="00E74BCE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</w:t>
      </w:r>
    </w:p>
    <w:tbl>
      <w:tblPr>
        <w:tblW w:w="0" w:type="auto"/>
        <w:tblCellSpacing w:w="0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E74BCE" w:rsidRPr="00E74BCE" w:rsidTr="00095EEF">
        <w:trPr>
          <w:trHeight w:val="2102"/>
          <w:tblCellSpacing w:w="0" w:type="dxa"/>
        </w:trPr>
        <w:tc>
          <w:tcPr>
            <w:tcW w:w="9900" w:type="dxa"/>
            <w:vAlign w:val="center"/>
          </w:tcPr>
          <w:p w:rsidR="00E74BCE" w:rsidRPr="00E74BCE" w:rsidRDefault="00E74BCE" w:rsidP="00E74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bookmarkStart w:id="0" w:name="_GoBack"/>
            <w:bookmarkEnd w:id="0"/>
            <w:r w:rsidRPr="00E74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Pr="00E74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тверджую:</w:t>
            </w:r>
          </w:p>
          <w:p w:rsidR="00E74BCE" w:rsidRPr="00E74BCE" w:rsidRDefault="00E74BCE" w:rsidP="00E7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Pr="00E74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ий голова</w:t>
            </w:r>
          </w:p>
          <w:p w:rsidR="00E74BCE" w:rsidRPr="00E74BCE" w:rsidRDefault="00E74BCE" w:rsidP="00E7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______________ В.В. Погорелов</w:t>
            </w:r>
          </w:p>
          <w:p w:rsidR="00E74BCE" w:rsidRPr="00E74BCE" w:rsidRDefault="00E74BCE" w:rsidP="00E7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" ___ " ______________ 2013 року</w:t>
            </w:r>
          </w:p>
          <w:p w:rsidR="00E74BCE" w:rsidRPr="00E74BCE" w:rsidRDefault="00E74BCE" w:rsidP="00E7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BCE" w:rsidRPr="00E74BCE" w:rsidRDefault="00E74BCE" w:rsidP="00E7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BCE" w:rsidRPr="00E74BCE" w:rsidRDefault="00E74BCE" w:rsidP="00E7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4BCE" w:rsidRPr="00E74BCE" w:rsidRDefault="00E74BCE" w:rsidP="00E74BCE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480" w:tblpY="170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E74BCE" w:rsidRPr="00E74BCE" w:rsidTr="00095EEF">
        <w:trPr>
          <w:trHeight w:val="10982"/>
          <w:tblCellSpacing w:w="0" w:type="dxa"/>
        </w:trPr>
        <w:tc>
          <w:tcPr>
            <w:tcW w:w="10080" w:type="dxa"/>
            <w:vAlign w:val="center"/>
          </w:tcPr>
          <w:p w:rsidR="00E74BCE" w:rsidRPr="00E74BCE" w:rsidRDefault="00E74BCE" w:rsidP="00E74BCE">
            <w:pPr>
              <w:spacing w:before="60" w:after="6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BCE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інформаційна картка № 14/06</w:t>
            </w:r>
          </w:p>
          <w:p w:rsidR="00E74BCE" w:rsidRPr="00E74BCE" w:rsidRDefault="00E74BCE" w:rsidP="00E74BCE">
            <w:pPr>
              <w:spacing w:before="60" w:after="6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BCE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адміністративної послуги</w:t>
            </w:r>
          </w:p>
          <w:p w:rsidR="00E74BCE" w:rsidRPr="00E74BCE" w:rsidRDefault="00E74BCE" w:rsidP="00E74BC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74BC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Надання висновку про доцільність позбавлення батьківських прав </w:t>
            </w:r>
          </w:p>
          <w:p w:rsidR="00E74BCE" w:rsidRPr="00E74BCE" w:rsidRDefault="00E74BCE" w:rsidP="00E74BCE">
            <w:pPr>
              <w:spacing w:before="60" w:after="6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BCE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(</w:t>
            </w:r>
            <w:r w:rsidRPr="00E74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адміністративної послуги)</w:t>
            </w:r>
          </w:p>
          <w:p w:rsidR="00E74BCE" w:rsidRPr="00E74BCE" w:rsidRDefault="00E74BCE" w:rsidP="00E74BC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E74BC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лужба у справах дітей виконавчого комітету Ужгородської міської ради</w:t>
            </w:r>
          </w:p>
          <w:p w:rsidR="00E74BCE" w:rsidRPr="00E74BCE" w:rsidRDefault="00E74BCE" w:rsidP="00E74BCE">
            <w:pPr>
              <w:spacing w:before="60" w:after="6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йменування суб’єкта надання адміністративної послуги) </w:t>
            </w:r>
          </w:p>
          <w:p w:rsidR="00E74BCE" w:rsidRPr="00E74BCE" w:rsidRDefault="00E74BCE" w:rsidP="00E74BCE">
            <w:pPr>
              <w:spacing w:before="60" w:after="6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BCE" w:rsidRPr="00E74BCE" w:rsidRDefault="00E74BCE" w:rsidP="00E74BCE">
            <w:pPr>
              <w:spacing w:before="60" w:after="6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6"/>
              <w:gridCol w:w="3485"/>
              <w:gridCol w:w="4863"/>
            </w:tblGrid>
            <w:tr w:rsidR="00E74BCE" w:rsidRPr="00E74BCE" w:rsidTr="00095EEF">
              <w:trPr>
                <w:trHeight w:val="441"/>
              </w:trPr>
              <w:tc>
                <w:tcPr>
                  <w:tcW w:w="98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Інформація про суб’єкт надання адміністративної послуги</w:t>
                  </w:r>
                </w:p>
              </w:tc>
            </w:tr>
            <w:tr w:rsidR="00E74BCE" w:rsidRPr="00E74BCE" w:rsidTr="00095EEF"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ісцезнаходження суб’єкта надання адміністративної послуги</w:t>
                  </w:r>
                </w:p>
              </w:tc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000, Закарпатська область, м.             Ужгород, пл. Поштова, 3</w:t>
                  </w:r>
                </w:p>
              </w:tc>
            </w:tr>
            <w:tr w:rsidR="00E74BCE" w:rsidRPr="00E74BCE" w:rsidTr="00095EEF"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нформація щодо режиму роботи суб’єкта надання адміністративної послуги</w:t>
                  </w:r>
                </w:p>
              </w:tc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14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афік прийому громадян: понеділок-четвер з 9:00 – 18:00</w:t>
                  </w:r>
                </w:p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14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'ятниця з 9:00 – 15:00</w:t>
                  </w:r>
                </w:p>
              </w:tc>
            </w:tr>
            <w:tr w:rsidR="00E74BCE" w:rsidRPr="00E74BCE" w:rsidTr="00095EEF"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8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ефон/факс (довідки), адреса електронної пошти та веб-сайт суб’єкта надання адміністративної послуги</w:t>
                  </w:r>
                </w:p>
              </w:tc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14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 0312 ) 61-62-32</w:t>
                  </w:r>
                </w:p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14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( 0312 ) 61-76-87 </w:t>
                  </w:r>
                </w:p>
              </w:tc>
            </w:tr>
            <w:tr w:rsidR="00E74BCE" w:rsidRPr="00E74BCE" w:rsidTr="00095EEF">
              <w:trPr>
                <w:trHeight w:val="455"/>
              </w:trPr>
              <w:tc>
                <w:tcPr>
                  <w:tcW w:w="98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ормативні акти, якими регламентується надання адміністративної послуги</w:t>
                  </w:r>
                </w:p>
              </w:tc>
            </w:tr>
            <w:tr w:rsidR="00E74BCE" w:rsidRPr="00E74BCE" w:rsidTr="00095EEF"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и України</w:t>
                  </w:r>
                </w:p>
              </w:tc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кон України “Про органи і служби у справах дітей та спеціальні установи для дітей”, ст. 150, 152, 164 Сімейного кодексу України, Закон України "Про адміністративні послуги" </w:t>
                  </w:r>
                </w:p>
              </w:tc>
            </w:tr>
            <w:tr w:rsidR="00E74BCE" w:rsidRPr="00E74BCE" w:rsidTr="00095EEF"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ти Кабінету Міністрів України</w:t>
                  </w:r>
                </w:p>
              </w:tc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74BCE" w:rsidRPr="00E74BCE" w:rsidTr="00095EEF"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кти центральних органів виконавчої влади</w:t>
                  </w:r>
                </w:p>
              </w:tc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E74BCE" w:rsidRPr="00E74BCE" w:rsidTr="00095EEF"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кти місцевих органів </w:t>
                  </w: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иконавчої влади/ органів місцевого самоврядування</w:t>
                  </w:r>
                </w:p>
              </w:tc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Положення про службу у справах </w:t>
                  </w: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дітей виконавчого комітету Ужгородської міської ради від11.02.2011року № 101 </w:t>
                  </w:r>
                </w:p>
              </w:tc>
            </w:tr>
            <w:tr w:rsidR="00E74BCE" w:rsidRPr="00E74BCE" w:rsidTr="00095EEF">
              <w:trPr>
                <w:trHeight w:val="476"/>
              </w:trPr>
              <w:tc>
                <w:tcPr>
                  <w:tcW w:w="98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Умови отримання адміністративної послуги</w:t>
                  </w:r>
                </w:p>
              </w:tc>
            </w:tr>
            <w:tr w:rsidR="00E74BCE" w:rsidRPr="00E74BCE" w:rsidTr="00095EEF">
              <w:trPr>
                <w:trHeight w:val="2348"/>
              </w:trPr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става для одержання адміністративної послуги</w:t>
                  </w:r>
                </w:p>
              </w:tc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ява  одного з батьків,  опікуна (піклувальника), особи,  в  сім'ї  якої  проживає  дитина, а також самої дитини, яка досягла чотирнадцяти років, у разі ухилення батька (обох батьків) від виконання батьківських обов’язків</w:t>
                  </w:r>
                </w:p>
              </w:tc>
            </w:tr>
            <w:tr w:rsidR="00E74BCE" w:rsidRPr="00E74BCE" w:rsidTr="00095EEF">
              <w:trPr>
                <w:trHeight w:val="7912"/>
              </w:trPr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черпний перелік документів, необхідних для отримання адміністративної послуги, а також вимоги до них</w:t>
                  </w:r>
                </w:p>
              </w:tc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заява від громадянина;</w:t>
                  </w:r>
                </w:p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копія паспорта заявника (1, 2 стор., реєстрація);</w:t>
                  </w:r>
                </w:p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копія свідоцтва про народження дитини;</w:t>
                  </w:r>
                </w:p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 копія свідоцтва про розірвання шлюбу ( у разі наявності);</w:t>
                  </w:r>
                </w:p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 довідка про склад сім’ї та з місця проживання заявника;</w:t>
                  </w:r>
                </w:p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 довідка з місця навчання дитини;</w:t>
                  </w:r>
                </w:p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 довідка з виконавчої служби про несплату аліментів (у випадку несплати);</w:t>
                  </w:r>
                </w:p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. пояснення сусідів, родичів, знайомих, які можуть засвідчити, що батько (мати) не займається вихованням дитини ;</w:t>
                  </w:r>
                </w:p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. інші документи (інформації), які свідчать, що батько (мати) не займається вихованням дитини (пояснення класного керівника, вихователя, тренера із спортивної школи, рішення судів та правоохоронних органів);</w:t>
                  </w:r>
                </w:p>
              </w:tc>
            </w:tr>
            <w:tr w:rsidR="00E74BCE" w:rsidRPr="00E74BCE" w:rsidTr="00095EEF">
              <w:trPr>
                <w:trHeight w:val="1547"/>
              </w:trPr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та спосіб подання документів, необхідних для отримання адміністративної послуги</w:t>
                  </w:r>
                </w:p>
              </w:tc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uk-UA"/>
                    </w:rPr>
                    <w:t xml:space="preserve">Заява разом з пакетом </w:t>
                  </w:r>
                  <w:proofErr w:type="spellStart"/>
                  <w:r w:rsidRPr="00E74BC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uk-UA"/>
                    </w:rPr>
                    <w:t>докуметів</w:t>
                  </w:r>
                  <w:proofErr w:type="spellEnd"/>
                  <w:r w:rsidRPr="00E74BC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uk-UA"/>
                    </w:rPr>
                    <w:t xml:space="preserve"> подається заявником особисто або за дорученням уповноваженої ним особи</w:t>
                  </w:r>
                </w:p>
              </w:tc>
            </w:tr>
            <w:tr w:rsidR="00E74BCE" w:rsidRPr="00E74BCE" w:rsidTr="00095EEF"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1.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hanging="3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тність (безоплатність) надання адміністративної послуги</w:t>
                  </w:r>
                </w:p>
              </w:tc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луга  є  безкоштовною</w:t>
                  </w:r>
                </w:p>
              </w:tc>
            </w:tr>
            <w:tr w:rsidR="00E74BCE" w:rsidRPr="00E74BCE" w:rsidTr="00095EEF">
              <w:trPr>
                <w:trHeight w:val="383"/>
              </w:trPr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 разі платності:</w:t>
                  </w:r>
                </w:p>
              </w:tc>
            </w:tr>
            <w:tr w:rsidR="00E74BCE" w:rsidRPr="00E74BCE" w:rsidTr="00095EEF"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11.1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hanging="3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рмативно-правові акти, на підставі яких стягується плата</w:t>
                  </w:r>
                </w:p>
              </w:tc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E74BCE" w:rsidRPr="00E74BCE" w:rsidTr="00095EEF"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1.2.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hanging="3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змір та порядок внесення плати (адміністративного збору) за платну адміністративну послугу</w:t>
                  </w:r>
                </w:p>
              </w:tc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E74BCE" w:rsidRPr="00E74BCE" w:rsidTr="00095EEF"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1.3.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зрахунковий рахунок для внесення плати</w:t>
                  </w:r>
                </w:p>
              </w:tc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 </w:t>
                  </w:r>
                </w:p>
              </w:tc>
            </w:tr>
            <w:tr w:rsidR="00E74BCE" w:rsidRPr="00E74BCE" w:rsidTr="00095EEF">
              <w:trPr>
                <w:trHeight w:val="2013"/>
              </w:trPr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2.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рок надання адміністративної послуги</w:t>
                  </w:r>
                </w:p>
              </w:tc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тягом 30 днів, у випадку необхідності проведення додаткових досліджень строк надання адміністративної послуги може бути збільшено, але не більше ніж на п’ятнадцять робочих днів.</w:t>
                  </w:r>
                </w:p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E74BCE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74BCE" w:rsidRPr="00E74BCE" w:rsidTr="00095EEF"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3.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hanging="3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лік підстав для відмови у наданні адміністративної послуги</w:t>
                  </w:r>
                </w:p>
              </w:tc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заяві не зазначено місце проживання заявника, не підписана автором (авторами), а також така, з якої неможливо встановити авторство, наданий висновок буде суперечити інтересам дитини, відсутній необхідний перелік документів</w:t>
                  </w:r>
                </w:p>
              </w:tc>
            </w:tr>
            <w:tr w:rsidR="00E74BCE" w:rsidRPr="00E74BCE" w:rsidTr="00095EEF"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4.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hanging="3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 надання адміністративної послуги</w:t>
                  </w:r>
                </w:p>
              </w:tc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исновок органу опіки та піклування про доцільність позбавлення батьківських прав. </w:t>
                  </w:r>
                </w:p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 разі відмови в наданні висновку, вмотивована письмова відповідь.</w:t>
                  </w:r>
                </w:p>
              </w:tc>
            </w:tr>
            <w:tr w:rsidR="00E74BCE" w:rsidRPr="00E74BCE" w:rsidTr="00095EEF">
              <w:trPr>
                <w:trHeight w:val="70"/>
              </w:trPr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70" w:lineRule="atLeast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5.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70" w:lineRule="atLeast"/>
                    <w:ind w:hanging="3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соби отримання відповіді (результату)</w:t>
                  </w:r>
                </w:p>
              </w:tc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исновок направляється заявнику, або  заявник (за бажанням) отримує висновок особисто </w:t>
                  </w:r>
                </w:p>
              </w:tc>
            </w:tr>
            <w:tr w:rsidR="00E74BCE" w:rsidRPr="00E74BCE" w:rsidTr="00095EEF"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firstLine="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6.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ind w:hanging="3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мітка</w:t>
                  </w:r>
                </w:p>
              </w:tc>
              <w:tc>
                <w:tcPr>
                  <w:tcW w:w="4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4BCE" w:rsidRPr="00E74BCE" w:rsidRDefault="00E74BCE" w:rsidP="00BD2915">
                  <w:pPr>
                    <w:framePr w:hSpace="180" w:wrap="around" w:vAnchor="text" w:hAnchor="margin" w:x="-480" w:y="170"/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74B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явник, а також інша сторона, беруть участь у засіданні комісії з питань захисту прав дитини, де розглядається його звернення. </w:t>
                  </w:r>
                </w:p>
              </w:tc>
            </w:tr>
          </w:tbl>
          <w:p w:rsidR="00E74BCE" w:rsidRPr="00E74BCE" w:rsidRDefault="00E74BCE" w:rsidP="00E7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також до інформаційної картки додається форма заяви.</w:t>
            </w:r>
          </w:p>
        </w:tc>
      </w:tr>
    </w:tbl>
    <w:p w:rsidR="00E74BCE" w:rsidRPr="00E74BCE" w:rsidRDefault="00E74BCE" w:rsidP="00E74BC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BCE" w:rsidRPr="00E74BCE" w:rsidRDefault="00E74BCE" w:rsidP="00E74BCE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BC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 або бездіяльність посадових осіб, уповноважених відповідно до закону надавати адміністративні послуги, адміністраторів можуть бути оскаржені до суду в порядку встановленому законом.</w:t>
      </w:r>
    </w:p>
    <w:p w:rsidR="00E74BCE" w:rsidRPr="00E74BCE" w:rsidRDefault="00E74BCE" w:rsidP="00E74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BCE" w:rsidRPr="00E74BCE" w:rsidRDefault="00E74BCE" w:rsidP="00E74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BCE" w:rsidRPr="00E74BCE" w:rsidRDefault="00E74BCE" w:rsidP="00E74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ик служби</w:t>
      </w:r>
      <w:r w:rsidRPr="00E74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74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74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74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74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74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74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М. Арокгаті</w:t>
      </w:r>
    </w:p>
    <w:p w:rsidR="00E74BCE" w:rsidRPr="00915D7D" w:rsidRDefault="00E74BCE" w:rsidP="00915D7D">
      <w:pPr>
        <w:rPr>
          <w:rFonts w:ascii="Times New Roman" w:hAnsi="Times New Roman" w:cs="Times New Roman"/>
          <w:sz w:val="28"/>
          <w:szCs w:val="28"/>
        </w:rPr>
      </w:pPr>
    </w:p>
    <w:sectPr w:rsidR="00E74BCE" w:rsidRPr="00915D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2D"/>
    <w:rsid w:val="00593E50"/>
    <w:rsid w:val="00650F5D"/>
    <w:rsid w:val="00893050"/>
    <w:rsid w:val="00904E2D"/>
    <w:rsid w:val="00915D7D"/>
    <w:rsid w:val="00BD2915"/>
    <w:rsid w:val="00E7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253E-5CC6-4BB5-8D0E-DF496D8E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165</Words>
  <Characters>237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1-16T12:28:00Z</dcterms:created>
  <dcterms:modified xsi:type="dcterms:W3CDTF">2015-02-18T12:31:00Z</dcterms:modified>
</cp:coreProperties>
</file>